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9FEB" w14:textId="77777777" w:rsidR="00E248EF" w:rsidRPr="00587A04" w:rsidRDefault="00873106" w:rsidP="00E248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９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5"/>
      </w:tblGrid>
      <w:tr w:rsidR="005335EA" w:rsidRPr="00587A04" w14:paraId="558295F6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602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52F7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48EF" w:rsidRPr="00587A04" w14:paraId="02ECF1CE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C1B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434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05272E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7BBCE427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889B836" w14:textId="77777777" w:rsidR="00E248EF" w:rsidRPr="00587A04" w:rsidRDefault="00E248EF" w:rsidP="00E248EF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項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目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別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14:paraId="766CB5D2" w14:textId="77777777" w:rsidR="00E248EF" w:rsidRPr="00587A04" w:rsidRDefault="00E248EF" w:rsidP="00E248EF">
      <w:pPr>
        <w:tabs>
          <w:tab w:val="left" w:pos="9040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388410F" w14:textId="77777777" w:rsidR="00E248EF" w:rsidRPr="00587A04" w:rsidRDefault="00E248EF" w:rsidP="00E248EF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14:paraId="5D34BB62" w14:textId="77777777" w:rsidR="00E248EF" w:rsidRPr="00587A04" w:rsidRDefault="00E248EF" w:rsidP="00E248EF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4B057DC3" w14:textId="77777777" w:rsidR="00E248EF" w:rsidRPr="00587A04" w:rsidRDefault="00E248EF" w:rsidP="00E248EF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2CB66F8B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6DE1E8D5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545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545"/>
        </w:rPr>
        <w:t>に</w:t>
      </w:r>
    </w:p>
    <w:p w14:paraId="0EAE1C35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487CD53A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780CDFD8" w14:textId="77777777" w:rsidR="00E248EF" w:rsidRPr="00587A04" w:rsidRDefault="00E248EF" w:rsidP="00E248EF">
      <w:pPr>
        <w:tabs>
          <w:tab w:val="left" w:pos="3840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</w:rPr>
        <w:tab/>
      </w:r>
    </w:p>
    <w:p w14:paraId="20F45024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下記のとおり　軽微変更</w:t>
      </w:r>
      <w:r w:rsidRPr="00587A04">
        <w:rPr>
          <w:rFonts w:ascii="ＭＳ 明朝" w:eastAsia="ＭＳ 明朝" w:hAnsi="ＭＳ 明朝"/>
          <w:color w:val="000000" w:themeColor="text1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</w:rPr>
        <w:t>・</w:t>
      </w:r>
      <w:r w:rsidRPr="00587A04">
        <w:rPr>
          <w:rFonts w:ascii="ＭＳ 明朝" w:eastAsia="ＭＳ 明朝" w:hAnsi="ＭＳ 明朝"/>
          <w:color w:val="000000" w:themeColor="text1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</w:rPr>
        <w:t>追加　に係る項目別検査を申請します。</w:t>
      </w:r>
    </w:p>
    <w:tbl>
      <w:tblPr>
        <w:tblW w:w="91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12"/>
        <w:gridCol w:w="2313"/>
        <w:gridCol w:w="2313"/>
      </w:tblGrid>
      <w:tr w:rsidR="005335EA" w:rsidRPr="00587A04" w14:paraId="628A9E67" w14:textId="77777777" w:rsidTr="00E248EF">
        <w:trPr>
          <w:trHeight w:val="458"/>
        </w:trPr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14:paraId="57B3337E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938" w:type="dxa"/>
            <w:gridSpan w:val="3"/>
            <w:tcBorders>
              <w:top w:val="single" w:sz="6" w:space="0" w:color="auto"/>
            </w:tcBorders>
            <w:vAlign w:val="center"/>
          </w:tcPr>
          <w:p w14:paraId="10CB4E61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38E3D489" w14:textId="77777777" w:rsidTr="00E248EF">
        <w:trPr>
          <w:trHeight w:val="458"/>
        </w:trPr>
        <w:tc>
          <w:tcPr>
            <w:tcW w:w="2260" w:type="dxa"/>
            <w:vAlign w:val="center"/>
          </w:tcPr>
          <w:p w14:paraId="7AEBB3F9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14:paraId="3F646080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938" w:type="dxa"/>
            <w:gridSpan w:val="3"/>
            <w:vAlign w:val="center"/>
          </w:tcPr>
          <w:p w14:paraId="08D6F0E2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2142E6CB" w14:textId="77777777" w:rsidTr="00E248EF">
        <w:trPr>
          <w:trHeight w:val="458"/>
        </w:trPr>
        <w:tc>
          <w:tcPr>
            <w:tcW w:w="2260" w:type="dxa"/>
            <w:vAlign w:val="center"/>
          </w:tcPr>
          <w:p w14:paraId="175D5BB9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検査の種類</w:t>
            </w:r>
          </w:p>
        </w:tc>
        <w:tc>
          <w:tcPr>
            <w:tcW w:w="6938" w:type="dxa"/>
            <w:gridSpan w:val="3"/>
            <w:vAlign w:val="center"/>
          </w:tcPr>
          <w:p w14:paraId="73947469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5B0580AA" w14:textId="77777777" w:rsidTr="00E248EF">
        <w:trPr>
          <w:trHeight w:val="458"/>
        </w:trPr>
        <w:tc>
          <w:tcPr>
            <w:tcW w:w="2260" w:type="dxa"/>
            <w:vAlign w:val="center"/>
          </w:tcPr>
          <w:p w14:paraId="1E9CBCF6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938" w:type="dxa"/>
            <w:gridSpan w:val="3"/>
            <w:vAlign w:val="center"/>
          </w:tcPr>
          <w:p w14:paraId="7E09DA38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4B857B2B" w14:textId="77777777" w:rsidTr="00E248EF">
        <w:trPr>
          <w:trHeight w:val="460"/>
        </w:trPr>
        <w:tc>
          <w:tcPr>
            <w:tcW w:w="2260" w:type="dxa"/>
            <w:vAlign w:val="center"/>
          </w:tcPr>
          <w:p w14:paraId="7D25F05E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938" w:type="dxa"/>
            <w:gridSpan w:val="3"/>
            <w:vAlign w:val="center"/>
          </w:tcPr>
          <w:p w14:paraId="33833498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274FEC3D" w14:textId="77777777" w:rsidTr="00E248EF">
        <w:trPr>
          <w:trHeight w:val="2184"/>
        </w:trPr>
        <w:tc>
          <w:tcPr>
            <w:tcW w:w="2260" w:type="dxa"/>
            <w:vAlign w:val="center"/>
          </w:tcPr>
          <w:p w14:paraId="5AD2F331" w14:textId="77777777" w:rsidR="00E248EF" w:rsidRPr="00587A04" w:rsidRDefault="00E248EF" w:rsidP="00E248E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14:paraId="69C87F15" w14:textId="77777777" w:rsidR="00E248EF" w:rsidRPr="00587A04" w:rsidRDefault="00E248EF" w:rsidP="00E248E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938" w:type="dxa"/>
            <w:gridSpan w:val="3"/>
            <w:vAlign w:val="center"/>
          </w:tcPr>
          <w:p w14:paraId="4BC03221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18989D8C" w14:textId="77777777" w:rsidTr="00E248EF">
        <w:trPr>
          <w:cantSplit/>
          <w:trHeight w:val="775"/>
        </w:trPr>
        <w:tc>
          <w:tcPr>
            <w:tcW w:w="2260" w:type="dxa"/>
            <w:vAlign w:val="center"/>
          </w:tcPr>
          <w:p w14:paraId="4026A83E" w14:textId="77777777"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14:paraId="26112253" w14:textId="77777777"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938" w:type="dxa"/>
            <w:gridSpan w:val="3"/>
            <w:vAlign w:val="center"/>
          </w:tcPr>
          <w:p w14:paraId="7A5E8EC9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496194" w:rsidRPr="00587A04" w14:paraId="75793E04" w14:textId="77777777" w:rsidTr="0074586A">
        <w:trPr>
          <w:trHeight w:val="518"/>
        </w:trPr>
        <w:tc>
          <w:tcPr>
            <w:tcW w:w="2260" w:type="dxa"/>
            <w:vAlign w:val="center"/>
          </w:tcPr>
          <w:p w14:paraId="69E7D60F" w14:textId="77777777" w:rsidR="00496194" w:rsidRPr="00587A04" w:rsidRDefault="00496194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手数料</w:t>
            </w:r>
          </w:p>
        </w:tc>
        <w:tc>
          <w:tcPr>
            <w:tcW w:w="2312" w:type="dxa"/>
            <w:vAlign w:val="center"/>
          </w:tcPr>
          <w:p w14:paraId="7E0BFFF9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313" w:type="dxa"/>
            <w:vAlign w:val="center"/>
          </w:tcPr>
          <w:p w14:paraId="2D67DD55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消費税　　　　　　円</w:t>
            </w:r>
          </w:p>
        </w:tc>
        <w:tc>
          <w:tcPr>
            <w:tcW w:w="2313" w:type="dxa"/>
            <w:vAlign w:val="center"/>
          </w:tcPr>
          <w:p w14:paraId="04A2D2AF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合計　　　　　　　円</w:t>
            </w:r>
          </w:p>
        </w:tc>
      </w:tr>
      <w:tr w:rsidR="001B7296" w:rsidRPr="00587A04" w14:paraId="16882914" w14:textId="77777777" w:rsidTr="00A23A0C">
        <w:trPr>
          <w:cantSplit/>
          <w:trHeight w:val="1951"/>
        </w:trPr>
        <w:tc>
          <w:tcPr>
            <w:tcW w:w="9198" w:type="dxa"/>
            <w:gridSpan w:val="4"/>
            <w:tcBorders>
              <w:bottom w:val="single" w:sz="6" w:space="0" w:color="auto"/>
            </w:tcBorders>
          </w:tcPr>
          <w:p w14:paraId="13611CEA" w14:textId="77777777" w:rsidR="00E248EF" w:rsidRPr="00587A04" w:rsidRDefault="00E248EF" w:rsidP="00E248EF">
            <w:pPr>
              <w:tabs>
                <w:tab w:val="left" w:pos="4032"/>
                <w:tab w:val="left" w:pos="4992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申　請　項　目</w:t>
            </w:r>
          </w:p>
          <w:p w14:paraId="0F9EEE8A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5F31DA14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009CA8C1" w14:textId="77777777" w:rsidR="00E248EF" w:rsidRPr="00587A04" w:rsidRDefault="00E248EF" w:rsidP="00E248EF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1502A857" w14:textId="4206B456" w:rsidR="00873106" w:rsidRPr="00587A04" w:rsidRDefault="00E248EF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4744A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1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6:00Z</dcterms:modified>
</cp:coreProperties>
</file>